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34" w:rsidRPr="00974F6D" w:rsidRDefault="00925D34" w:rsidP="0097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974F6D">
        <w:rPr>
          <w:rFonts w:ascii="Times New Roman" w:hAnsi="Times New Roman" w:cs="Times New Roman"/>
          <w:b/>
          <w:sz w:val="24"/>
          <w:szCs w:val="24"/>
        </w:rPr>
        <w:t>Бриф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732"/>
      </w:tblGrid>
      <w:tr w:rsidR="00925D34" w:rsidRPr="00974F6D" w:rsidTr="00925D34">
        <w:tc>
          <w:tcPr>
            <w:tcW w:w="2623" w:type="dxa"/>
          </w:tcPr>
          <w:p w:rsidR="00925D34" w:rsidRPr="00974F6D" w:rsidRDefault="00925D34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6732" w:type="dxa"/>
          </w:tcPr>
          <w:p w:rsidR="00925D34" w:rsidRPr="00B94E47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2019</w:t>
            </w:r>
          </w:p>
        </w:tc>
      </w:tr>
    </w:tbl>
    <w:p w:rsidR="00925D34" w:rsidRPr="00974F6D" w:rsidRDefault="00925D34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8"/>
      </w:tblGrid>
      <w:tr w:rsidR="00925D34" w:rsidRPr="00974F6D" w:rsidTr="00925D34">
        <w:tc>
          <w:tcPr>
            <w:tcW w:w="2627" w:type="dxa"/>
          </w:tcPr>
          <w:p w:rsidR="00925D34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728" w:type="dxa"/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центр 24</w:t>
            </w:r>
          </w:p>
        </w:tc>
      </w:tr>
      <w:tr w:rsidR="00925D34" w:rsidRPr="00974F6D" w:rsidTr="00925D34">
        <w:tc>
          <w:tcPr>
            <w:tcW w:w="2627" w:type="dxa"/>
          </w:tcPr>
          <w:p w:rsidR="00925D34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Специализация компании</w:t>
            </w:r>
          </w:p>
        </w:tc>
        <w:tc>
          <w:tcPr>
            <w:tcW w:w="6728" w:type="dxa"/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автомобилей </w:t>
            </w:r>
          </w:p>
        </w:tc>
      </w:tr>
      <w:tr w:rsidR="00925D34" w:rsidRPr="00974F6D" w:rsidTr="00925D34"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D34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редлагаемые продукты или услуги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авто премиум класса</w:t>
            </w:r>
          </w:p>
        </w:tc>
      </w:tr>
      <w:tr w:rsidR="003B1726" w:rsidRPr="00974F6D" w:rsidTr="00925D34"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1726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B1726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</w:tr>
      <w:tr w:rsidR="00925D34" w:rsidRPr="00974F6D" w:rsidTr="00925D34">
        <w:tc>
          <w:tcPr>
            <w:tcW w:w="2627" w:type="dxa"/>
            <w:tcBorders>
              <w:top w:val="dotted" w:sz="4" w:space="0" w:color="auto"/>
              <w:right w:val="dotted" w:sz="4" w:space="0" w:color="auto"/>
            </w:tcBorders>
          </w:tcPr>
          <w:p w:rsidR="00925D34" w:rsidRPr="00974F6D" w:rsidRDefault="00925D34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  <w:r w:rsidR="00AD2CDC" w:rsidRPr="00974F6D">
              <w:rPr>
                <w:rFonts w:ascii="Times New Roman" w:hAnsi="Times New Roman" w:cs="Times New Roman"/>
                <w:sz w:val="24"/>
                <w:szCs w:val="24"/>
              </w:rPr>
              <w:t xml:space="preserve"> (возраст, статус, пол, хобби, профессии)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</w:tcBorders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ельные мужч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40 лет</w:t>
            </w:r>
          </w:p>
        </w:tc>
      </w:tr>
    </w:tbl>
    <w:p w:rsidR="00925D34" w:rsidRPr="00974F6D" w:rsidRDefault="003B1726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Заказчик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6749"/>
      </w:tblGrid>
      <w:tr w:rsidR="00925D34" w:rsidRPr="00974F6D" w:rsidTr="00B46673">
        <w:trPr>
          <w:trHeight w:val="350"/>
        </w:trPr>
        <w:tc>
          <w:tcPr>
            <w:tcW w:w="2606" w:type="dxa"/>
          </w:tcPr>
          <w:p w:rsidR="00925D34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749" w:type="dxa"/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енко Владислав Андреевич </w:t>
            </w:r>
          </w:p>
        </w:tc>
      </w:tr>
      <w:tr w:rsidR="00925D34" w:rsidRPr="00974F6D" w:rsidTr="00B46673">
        <w:trPr>
          <w:trHeight w:val="350"/>
        </w:trPr>
        <w:tc>
          <w:tcPr>
            <w:tcW w:w="2606" w:type="dxa"/>
          </w:tcPr>
          <w:p w:rsidR="00925D34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Мобильный т</w:t>
            </w:r>
            <w:r w:rsidR="00925D34" w:rsidRPr="00974F6D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749" w:type="dxa"/>
          </w:tcPr>
          <w:p w:rsidR="00925D34" w:rsidRPr="00B94E47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0992247112</w:t>
            </w:r>
          </w:p>
        </w:tc>
      </w:tr>
      <w:tr w:rsidR="00925D34" w:rsidRPr="00974F6D" w:rsidTr="00B46673">
        <w:trPr>
          <w:trHeight w:val="350"/>
        </w:trPr>
        <w:tc>
          <w:tcPr>
            <w:tcW w:w="2606" w:type="dxa"/>
          </w:tcPr>
          <w:p w:rsidR="00925D34" w:rsidRPr="00974F6D" w:rsidRDefault="00925D34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749" w:type="dxa"/>
          </w:tcPr>
          <w:p w:rsidR="00925D34" w:rsidRPr="00974F6D" w:rsidRDefault="00B94E4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DEH456794@gmail.com</w:t>
            </w:r>
          </w:p>
        </w:tc>
      </w:tr>
    </w:tbl>
    <w:p w:rsidR="006A3A42" w:rsidRPr="00974F6D" w:rsidRDefault="006A3A42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721"/>
      </w:tblGrid>
      <w:tr w:rsidR="006A3A42" w:rsidRPr="00974F6D" w:rsidTr="006A3A42">
        <w:tc>
          <w:tcPr>
            <w:tcW w:w="2634" w:type="dxa"/>
          </w:tcPr>
          <w:p w:rsidR="006A3A42" w:rsidRPr="00974F6D" w:rsidRDefault="003B1726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особен</w:t>
            </w:r>
            <w:r w:rsidR="001C0A7A">
              <w:rPr>
                <w:rFonts w:ascii="Times New Roman" w:hAnsi="Times New Roman" w:cs="Times New Roman"/>
                <w:iCs/>
                <w:sz w:val="24"/>
                <w:szCs w:val="24"/>
              </w:rPr>
              <w:t>ности предоставляемого продукта/</w:t>
            </w: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услуги</w:t>
            </w:r>
          </w:p>
        </w:tc>
        <w:tc>
          <w:tcPr>
            <w:tcW w:w="6721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2" w:rsidRPr="00974F6D" w:rsidTr="006A3A42">
        <w:tc>
          <w:tcPr>
            <w:tcW w:w="2634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и и задачи </w:t>
            </w:r>
            <w:r w:rsidR="003B1726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сайта</w:t>
            </w:r>
          </w:p>
        </w:tc>
        <w:tc>
          <w:tcPr>
            <w:tcW w:w="6721" w:type="dxa"/>
          </w:tcPr>
          <w:p w:rsidR="006A3A42" w:rsidRPr="00974F6D" w:rsidRDefault="00C947FE" w:rsidP="00974F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B1726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позитивной</w:t>
            </w:r>
            <w:r w:rsidR="006A3A42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1726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репутации</w:t>
            </w:r>
            <w:r w:rsidR="006A3A42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A42" w:rsidRPr="00974F6D" w:rsidRDefault="00C947FE" w:rsidP="00974F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B1726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вещение пользователей о скидках</w:t>
            </w:r>
            <w:r w:rsidR="003B1726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, акциях</w:t>
            </w: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, новинках</w:t>
            </w:r>
            <w:r w:rsidR="006A3A42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947FE" w:rsidRPr="00974F6D" w:rsidRDefault="00C947FE" w:rsidP="00974F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про</w:t>
            </w:r>
            <w:r w:rsidR="0025225A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е информации о продуктах/</w:t>
            </w: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услугах компании в интернете;</w:t>
            </w:r>
          </w:p>
          <w:p w:rsidR="00C947FE" w:rsidRPr="00974F6D" w:rsidRDefault="00C947FE" w:rsidP="00974F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новых покупателей, пользователей;</w:t>
            </w:r>
          </w:p>
          <w:p w:rsidR="006A3A42" w:rsidRPr="00974F6D" w:rsidRDefault="00C947FE" w:rsidP="00974F6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другое.</w:t>
            </w:r>
          </w:p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2" w:rsidRPr="00974F6D" w:rsidTr="006A3A42">
        <w:tc>
          <w:tcPr>
            <w:tcW w:w="2634" w:type="dxa"/>
          </w:tcPr>
          <w:p w:rsidR="006A3A42" w:rsidRPr="00974F6D" w:rsidRDefault="00155D39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посетителей  на веб-сайте</w:t>
            </w:r>
            <w:r w:rsidR="006A3A42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721" w:type="dxa"/>
          </w:tcPr>
          <w:p w:rsidR="00155D39" w:rsidRPr="00974F6D" w:rsidRDefault="0025225A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ажа продуктов/</w:t>
            </w:r>
            <w:r w:rsidR="00155D39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услуг;</w:t>
            </w:r>
          </w:p>
          <w:p w:rsidR="00155D39" w:rsidRPr="00974F6D" w:rsidRDefault="00155D39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дополнительной информации о компа</w:t>
            </w:r>
            <w:r w:rsidR="0025225A">
              <w:rPr>
                <w:rFonts w:ascii="Times New Roman" w:hAnsi="Times New Roman" w:cs="Times New Roman"/>
                <w:iCs/>
                <w:sz w:val="24"/>
                <w:szCs w:val="24"/>
              </w:rPr>
              <w:t>нии (товаре/</w:t>
            </w: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услуге);</w:t>
            </w:r>
          </w:p>
          <w:p w:rsidR="00155D39" w:rsidRPr="00974F6D" w:rsidRDefault="00155D39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заказа;</w:t>
            </w:r>
          </w:p>
          <w:p w:rsidR="00155D39" w:rsidRPr="00974F6D" w:rsidRDefault="00155D39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ация на сайте; </w:t>
            </w:r>
          </w:p>
          <w:p w:rsidR="00155D39" w:rsidRPr="00974F6D" w:rsidRDefault="00155D39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общение с другими пользователями;</w:t>
            </w:r>
          </w:p>
          <w:p w:rsidR="00155D39" w:rsidRPr="00974F6D" w:rsidRDefault="0025225A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портирование/</w:t>
            </w:r>
            <w:r w:rsidR="00155D39"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экспортирование информации</w:t>
            </w:r>
          </w:p>
          <w:p w:rsidR="006A3A42" w:rsidRPr="00974F6D" w:rsidRDefault="00155D39" w:rsidP="00974F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другое</w:t>
            </w:r>
          </w:p>
        </w:tc>
      </w:tr>
      <w:tr w:rsidR="006A3A42" w:rsidRPr="00974F6D" w:rsidTr="006A3A42">
        <w:tc>
          <w:tcPr>
            <w:tcW w:w="2634" w:type="dxa"/>
          </w:tcPr>
          <w:p w:rsidR="006A3A42" w:rsidRPr="00974F6D" w:rsidRDefault="00155D3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 xml:space="preserve">Чувства посетителей после посещения веб-сайта </w:t>
            </w:r>
          </w:p>
        </w:tc>
        <w:tc>
          <w:tcPr>
            <w:tcW w:w="6721" w:type="dxa"/>
          </w:tcPr>
          <w:p w:rsidR="006A3A42" w:rsidRPr="00974F6D" w:rsidRDefault="00B94E47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интересованность в товаре</w:t>
            </w:r>
          </w:p>
        </w:tc>
      </w:tr>
    </w:tbl>
    <w:p w:rsidR="00BF1CC6" w:rsidRDefault="00BF1CC6" w:rsidP="00974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CC6" w:rsidRDefault="00BF1CC6" w:rsidP="00974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CC6" w:rsidRDefault="00BF1CC6" w:rsidP="00974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CC6" w:rsidRDefault="00BF1CC6" w:rsidP="00974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A42" w:rsidRPr="00974F6D" w:rsidRDefault="006A3A42" w:rsidP="00974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Примеры</w:t>
      </w:r>
      <w:r w:rsidR="00155D39" w:rsidRPr="00974F6D">
        <w:rPr>
          <w:rFonts w:ascii="Times New Roman" w:hAnsi="Times New Roman" w:cs="Times New Roman"/>
          <w:b/>
          <w:sz w:val="24"/>
          <w:szCs w:val="24"/>
        </w:rPr>
        <w:t xml:space="preserve"> сайтов </w:t>
      </w:r>
      <w:r w:rsidRPr="00974F6D">
        <w:rPr>
          <w:rFonts w:ascii="Times New Roman" w:hAnsi="Times New Roman" w:cs="Times New Roman"/>
          <w:b/>
          <w:sz w:val="24"/>
          <w:szCs w:val="24"/>
        </w:rPr>
        <w:t>конкурентов</w:t>
      </w:r>
    </w:p>
    <w:p w:rsidR="006A3A42" w:rsidRPr="00974F6D" w:rsidRDefault="00155D39" w:rsidP="00974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 xml:space="preserve">Укажите ссылки на сайты конкурентов, либо компаний, которые работают в </w:t>
      </w:r>
      <w:r w:rsidR="00ED6014">
        <w:rPr>
          <w:rFonts w:ascii="Times New Roman" w:hAnsi="Times New Roman" w:cs="Times New Roman"/>
          <w:sz w:val="24"/>
          <w:szCs w:val="24"/>
        </w:rPr>
        <w:t>смежной</w:t>
      </w:r>
      <w:r w:rsidRPr="00974F6D">
        <w:rPr>
          <w:rFonts w:ascii="Times New Roman" w:hAnsi="Times New Roman" w:cs="Times New Roman"/>
          <w:sz w:val="24"/>
          <w:szCs w:val="24"/>
        </w:rPr>
        <w:t xml:space="preserve"> сфере. Тщательно оцените сайты конкурентов и опишите их преимущества и недостатки, </w:t>
      </w:r>
      <w:r w:rsidRPr="00974F6D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по которым </w:t>
      </w:r>
      <w:r w:rsidR="00E80127">
        <w:rPr>
          <w:rFonts w:ascii="Times New Roman" w:hAnsi="Times New Roman" w:cs="Times New Roman"/>
          <w:sz w:val="24"/>
          <w:szCs w:val="24"/>
        </w:rPr>
        <w:t>в</w:t>
      </w:r>
      <w:r w:rsidRPr="00974F6D">
        <w:rPr>
          <w:rFonts w:ascii="Times New Roman" w:hAnsi="Times New Roman" w:cs="Times New Roman"/>
          <w:sz w:val="24"/>
          <w:szCs w:val="24"/>
        </w:rPr>
        <w:t xml:space="preserve">ы оценивали сайты. Аргументируйте свои мысли. Что бы </w:t>
      </w:r>
      <w:r w:rsidR="00E80127">
        <w:rPr>
          <w:rFonts w:ascii="Times New Roman" w:hAnsi="Times New Roman" w:cs="Times New Roman"/>
          <w:sz w:val="24"/>
          <w:szCs w:val="24"/>
        </w:rPr>
        <w:t>в</w:t>
      </w:r>
      <w:r w:rsidRPr="00974F6D">
        <w:rPr>
          <w:rFonts w:ascii="Times New Roman" w:hAnsi="Times New Roman" w:cs="Times New Roman"/>
          <w:sz w:val="24"/>
          <w:szCs w:val="24"/>
        </w:rPr>
        <w:t>ы хоте</w:t>
      </w:r>
      <w:r w:rsidR="00423D13">
        <w:rPr>
          <w:rFonts w:ascii="Times New Roman" w:hAnsi="Times New Roman" w:cs="Times New Roman"/>
          <w:sz w:val="24"/>
          <w:szCs w:val="24"/>
        </w:rPr>
        <w:t>ли позаимствовать у конкурентов?</w:t>
      </w:r>
      <w:r w:rsidRPr="00974F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0" w:type="dxa"/>
        <w:tblInd w:w="-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6A3A42" w:rsidRPr="00974F6D" w:rsidTr="006B69E4">
        <w:tc>
          <w:tcPr>
            <w:tcW w:w="2660" w:type="dxa"/>
          </w:tcPr>
          <w:p w:rsidR="006A3A42" w:rsidRPr="00974F6D" w:rsidRDefault="00731BB9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w:anchor="_top" w:history="1">
              <w:r w:rsidRPr="00731BB9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https://avtozvuk.ua</w:t>
              </w:r>
            </w:hyperlink>
          </w:p>
        </w:tc>
        <w:tc>
          <w:tcPr>
            <w:tcW w:w="6910" w:type="dxa"/>
          </w:tcPr>
          <w:p w:rsidR="006A3A42" w:rsidRPr="00974F6D" w:rsidRDefault="006B796D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орошо сделан к</w:t>
            </w:r>
            <w:r w:rsidR="00731BB9">
              <w:rPr>
                <w:rFonts w:ascii="Times New Roman" w:hAnsi="Times New Roman" w:cs="Times New Roman"/>
                <w:iCs/>
                <w:sz w:val="24"/>
                <w:szCs w:val="24"/>
              </w:rPr>
              <w:t>аталог товаров</w:t>
            </w: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30D1A" w:rsidRPr="00974F6D" w:rsidTr="006B69E4">
        <w:tc>
          <w:tcPr>
            <w:tcW w:w="2660" w:type="dxa"/>
          </w:tcPr>
          <w:p w:rsidR="00530D1A" w:rsidRPr="00974F6D" w:rsidRDefault="00530D1A" w:rsidP="00974F6D">
            <w:pPr>
              <w:spacing w:before="10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0" w:type="dxa"/>
          </w:tcPr>
          <w:p w:rsidR="00530D1A" w:rsidRPr="00974F6D" w:rsidRDefault="00530D1A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F185E" w:rsidRPr="00974F6D" w:rsidRDefault="005F185E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Тип сайта</w:t>
      </w:r>
    </w:p>
    <w:p w:rsidR="005F185E" w:rsidRPr="00974F6D" w:rsidRDefault="005F185E" w:rsidP="00974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>Укажите предполагаемый тип разрабатываемого сайта и подробно опишите его специфику</w:t>
      </w:r>
      <w:r w:rsidR="0082326B">
        <w:rPr>
          <w:rFonts w:ascii="Times New Roman" w:hAnsi="Times New Roman" w:cs="Times New Roman"/>
          <w:sz w:val="24"/>
          <w:szCs w:val="24"/>
        </w:rPr>
        <w:t xml:space="preserve">. </w:t>
      </w:r>
      <w:r w:rsidRPr="00FA545E">
        <w:rPr>
          <w:rFonts w:ascii="Times New Roman" w:hAnsi="Times New Roman" w:cs="Times New Roman"/>
          <w:sz w:val="24"/>
          <w:szCs w:val="24"/>
        </w:rPr>
        <w:t xml:space="preserve">Если </w:t>
      </w:r>
      <w:r w:rsidR="00E80127">
        <w:rPr>
          <w:rFonts w:ascii="Times New Roman" w:hAnsi="Times New Roman" w:cs="Times New Roman"/>
          <w:sz w:val="24"/>
          <w:szCs w:val="24"/>
        </w:rPr>
        <w:t>в</w:t>
      </w:r>
      <w:r w:rsidRPr="00FA545E">
        <w:rPr>
          <w:rFonts w:ascii="Times New Roman" w:hAnsi="Times New Roman" w:cs="Times New Roman"/>
          <w:sz w:val="24"/>
          <w:szCs w:val="24"/>
        </w:rPr>
        <w:t>ы хотите запустить сайт со смешанным типом, то укажите, какие типы он должен включать.</w:t>
      </w:r>
      <w:r w:rsidRPr="00974F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752"/>
      </w:tblGrid>
      <w:tr w:rsidR="005F185E" w:rsidRPr="00974F6D" w:rsidTr="006B69E4">
        <w:trPr>
          <w:trHeight w:val="469"/>
        </w:trPr>
        <w:tc>
          <w:tcPr>
            <w:tcW w:w="266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6B69E4">
        <w:trPr>
          <w:trHeight w:val="469"/>
        </w:trPr>
        <w:tc>
          <w:tcPr>
            <w:tcW w:w="266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6B69E4">
        <w:trPr>
          <w:trHeight w:val="469"/>
        </w:trPr>
        <w:tc>
          <w:tcPr>
            <w:tcW w:w="266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B40" w:rsidRPr="00974F6D" w:rsidRDefault="00397029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Отображение сайта на мобильных устройствах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27"/>
      </w:tblGrid>
      <w:tr w:rsidR="00397029" w:rsidRPr="00974F6D" w:rsidTr="006B69E4">
        <w:trPr>
          <w:trHeight w:val="469"/>
        </w:trPr>
        <w:tc>
          <w:tcPr>
            <w:tcW w:w="2660" w:type="dxa"/>
          </w:tcPr>
          <w:p w:rsidR="00397029" w:rsidRPr="00974F6D" w:rsidRDefault="0039702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Адаптивный дизайн</w:t>
            </w:r>
          </w:p>
        </w:tc>
        <w:tc>
          <w:tcPr>
            <w:tcW w:w="6910" w:type="dxa"/>
          </w:tcPr>
          <w:p w:rsidR="00397029" w:rsidRPr="00974F6D" w:rsidRDefault="0039702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29" w:rsidRPr="00974F6D" w:rsidTr="006B69E4">
        <w:trPr>
          <w:trHeight w:val="469"/>
        </w:trPr>
        <w:tc>
          <w:tcPr>
            <w:tcW w:w="2660" w:type="dxa"/>
          </w:tcPr>
          <w:p w:rsidR="00397029" w:rsidRPr="00974F6D" w:rsidRDefault="0039702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Отзывчивый дизайн</w:t>
            </w:r>
          </w:p>
        </w:tc>
        <w:tc>
          <w:tcPr>
            <w:tcW w:w="6910" w:type="dxa"/>
          </w:tcPr>
          <w:p w:rsidR="00397029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97029" w:rsidRPr="00974F6D" w:rsidTr="006B69E4">
        <w:trPr>
          <w:trHeight w:val="469"/>
        </w:trPr>
        <w:tc>
          <w:tcPr>
            <w:tcW w:w="2660" w:type="dxa"/>
          </w:tcPr>
          <w:p w:rsidR="00397029" w:rsidRPr="0082326B" w:rsidRDefault="0039702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Pr="0082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6910" w:type="dxa"/>
          </w:tcPr>
          <w:p w:rsidR="00397029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97029" w:rsidRPr="00974F6D" w:rsidRDefault="00397029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85E" w:rsidRPr="00974F6D" w:rsidRDefault="005F185E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Структура сайта</w:t>
      </w:r>
    </w:p>
    <w:p w:rsidR="005F185E" w:rsidRPr="00974F6D" w:rsidRDefault="005F185E" w:rsidP="00974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>Укажите предполагаемые разделы сайта</w:t>
      </w:r>
      <w:r w:rsidR="00991937" w:rsidRPr="00974F6D">
        <w:rPr>
          <w:rFonts w:ascii="Times New Roman" w:hAnsi="Times New Roman" w:cs="Times New Roman"/>
          <w:sz w:val="24"/>
          <w:szCs w:val="24"/>
        </w:rPr>
        <w:t xml:space="preserve"> количество, предназначение и особенности</w:t>
      </w:r>
      <w:r w:rsidR="00441ED9" w:rsidRPr="00974F6D">
        <w:rPr>
          <w:rFonts w:ascii="Times New Roman" w:hAnsi="Times New Roman" w:cs="Times New Roman"/>
          <w:sz w:val="24"/>
          <w:szCs w:val="24"/>
        </w:rPr>
        <w:t xml:space="preserve"> его</w:t>
      </w:r>
      <w:r w:rsidR="00991937" w:rsidRPr="00974F6D">
        <w:rPr>
          <w:rFonts w:ascii="Times New Roman" w:hAnsi="Times New Roman" w:cs="Times New Roman"/>
          <w:sz w:val="24"/>
          <w:szCs w:val="24"/>
        </w:rPr>
        <w:t xml:space="preserve"> страниц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4"/>
      </w:tblGrid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6724" w:type="dxa"/>
          </w:tcPr>
          <w:p w:rsidR="005F185E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О компании</w:t>
            </w:r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6724" w:type="dxa"/>
          </w:tcPr>
          <w:p w:rsidR="005F185E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1A0A90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proofErr w:type="spellEnd"/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DC6759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Услуги (</w:t>
            </w:r>
            <w:r w:rsidR="00DC675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4" w:type="dxa"/>
          </w:tcPr>
          <w:p w:rsidR="005F185E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аталог товаров</w:t>
            </w:r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724" w:type="dxa"/>
          </w:tcPr>
          <w:p w:rsidR="005F185E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1A0A90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/</w:t>
            </w:r>
            <w:r w:rsidR="00991937" w:rsidRPr="00974F6D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6724" w:type="dxa"/>
          </w:tcPr>
          <w:p w:rsidR="005F185E" w:rsidRPr="00474554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991937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991937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5E" w:rsidRPr="00974F6D" w:rsidTr="00991937">
        <w:trPr>
          <w:trHeight w:val="469"/>
        </w:trPr>
        <w:tc>
          <w:tcPr>
            <w:tcW w:w="2631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5F185E" w:rsidRPr="00974F6D" w:rsidRDefault="005F185E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937" w:rsidRPr="00974F6D" w:rsidRDefault="00991937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Элементы шапки сайта (</w:t>
      </w:r>
      <w:r w:rsidR="00441ED9" w:rsidRPr="00974F6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974F6D">
        <w:rPr>
          <w:rFonts w:ascii="Times New Roman" w:hAnsi="Times New Roman" w:cs="Times New Roman"/>
          <w:b/>
          <w:sz w:val="24"/>
          <w:szCs w:val="24"/>
          <w:lang w:val="en-US"/>
        </w:rPr>
        <w:t>eader</w:t>
      </w:r>
      <w:r w:rsidRPr="00974F6D">
        <w:rPr>
          <w:rFonts w:ascii="Times New Roman" w:hAnsi="Times New Roman" w:cs="Times New Roman"/>
          <w:b/>
          <w:sz w:val="24"/>
          <w:szCs w:val="24"/>
        </w:rPr>
        <w:t>)</w:t>
      </w:r>
    </w:p>
    <w:p w:rsidR="00991937" w:rsidRPr="00974F6D" w:rsidRDefault="00991937" w:rsidP="00974F6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>Перечислите, какие элементы сайта должны быть расположены в шапке</w:t>
      </w:r>
      <w:r w:rsidR="00441ED9" w:rsidRPr="00974F6D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974F6D">
        <w:rPr>
          <w:rFonts w:ascii="Times New Roman" w:hAnsi="Times New Roman" w:cs="Times New Roman"/>
          <w:sz w:val="24"/>
          <w:szCs w:val="24"/>
        </w:rPr>
        <w:t>. Опишите их особенности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4"/>
      </w:tblGrid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6724" w:type="dxa"/>
          </w:tcPr>
          <w:p w:rsidR="0099193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6724" w:type="dxa"/>
          </w:tcPr>
          <w:p w:rsidR="0099193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Слоган</w:t>
            </w: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6724" w:type="dxa"/>
          </w:tcPr>
          <w:p w:rsidR="0099193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827FB1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/</w:t>
            </w:r>
            <w:r w:rsidR="00991937" w:rsidRPr="00974F6D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937" w:rsidRPr="00974F6D" w:rsidRDefault="00B60E96" w:rsidP="00974F6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="00991937" w:rsidRPr="00974F6D">
        <w:rPr>
          <w:rFonts w:ascii="Times New Roman" w:hAnsi="Times New Roman" w:cs="Times New Roman"/>
          <w:sz w:val="24"/>
          <w:szCs w:val="24"/>
        </w:rPr>
        <w:t xml:space="preserve"> высоту шапки сайта (</w:t>
      </w:r>
      <w:r w:rsidR="00441ED9" w:rsidRPr="00974F6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91937" w:rsidRPr="00974F6D">
        <w:rPr>
          <w:rFonts w:ascii="Times New Roman" w:hAnsi="Times New Roman" w:cs="Times New Roman"/>
          <w:sz w:val="24"/>
          <w:szCs w:val="24"/>
          <w:lang w:val="en-US"/>
        </w:rPr>
        <w:t>eader</w:t>
      </w:r>
      <w:r w:rsidR="00991937" w:rsidRPr="00974F6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4"/>
      </w:tblGrid>
      <w:tr w:rsidR="00991937" w:rsidRPr="00974F6D" w:rsidTr="006B69E4">
        <w:trPr>
          <w:trHeight w:val="469"/>
        </w:trPr>
        <w:tc>
          <w:tcPr>
            <w:tcW w:w="2631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937" w:rsidRPr="00974F6D" w:rsidRDefault="00991937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 xml:space="preserve">Элементы </w:t>
      </w:r>
      <w:r w:rsidR="001B59B1">
        <w:rPr>
          <w:rFonts w:ascii="Times New Roman" w:hAnsi="Times New Roman" w:cs="Times New Roman"/>
          <w:b/>
          <w:sz w:val="24"/>
          <w:szCs w:val="24"/>
        </w:rPr>
        <w:t>футера</w:t>
      </w:r>
      <w:r w:rsidRPr="00974F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41ED9" w:rsidRPr="00974F6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66767" w:rsidRPr="00974F6D">
        <w:rPr>
          <w:rFonts w:ascii="Times New Roman" w:hAnsi="Times New Roman" w:cs="Times New Roman"/>
          <w:b/>
          <w:sz w:val="24"/>
          <w:szCs w:val="24"/>
          <w:lang w:val="en-US"/>
        </w:rPr>
        <w:t>ooter</w:t>
      </w:r>
      <w:r w:rsidRPr="00974F6D">
        <w:rPr>
          <w:rFonts w:ascii="Times New Roman" w:hAnsi="Times New Roman" w:cs="Times New Roman"/>
          <w:b/>
          <w:sz w:val="24"/>
          <w:szCs w:val="24"/>
        </w:rPr>
        <w:t>)</w:t>
      </w:r>
    </w:p>
    <w:p w:rsidR="00991937" w:rsidRPr="00974F6D" w:rsidRDefault="00866767" w:rsidP="00974F6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 xml:space="preserve">Перечислите, какие элементы должны быть расположены в </w:t>
      </w:r>
      <w:r w:rsidR="00676F84">
        <w:rPr>
          <w:rFonts w:ascii="Times New Roman" w:hAnsi="Times New Roman" w:cs="Times New Roman"/>
          <w:sz w:val="24"/>
          <w:szCs w:val="24"/>
        </w:rPr>
        <w:t>футере сайта</w:t>
      </w:r>
      <w:r w:rsidRPr="00974F6D">
        <w:rPr>
          <w:rFonts w:ascii="Times New Roman" w:hAnsi="Times New Roman" w:cs="Times New Roman"/>
          <w:sz w:val="24"/>
          <w:szCs w:val="24"/>
        </w:rPr>
        <w:t xml:space="preserve"> (</w:t>
      </w:r>
      <w:r w:rsidR="00441ED9" w:rsidRPr="00974F6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74F6D">
        <w:rPr>
          <w:rFonts w:ascii="Times New Roman" w:hAnsi="Times New Roman" w:cs="Times New Roman"/>
          <w:sz w:val="24"/>
          <w:szCs w:val="24"/>
          <w:lang w:val="en-US"/>
        </w:rPr>
        <w:t>ooter</w:t>
      </w:r>
      <w:r w:rsidRPr="00974F6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4"/>
      </w:tblGrid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6724" w:type="dxa"/>
          </w:tcPr>
          <w:p w:rsidR="0086676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24" w:type="dxa"/>
          </w:tcPr>
          <w:p w:rsidR="0086676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6724" w:type="dxa"/>
          </w:tcPr>
          <w:p w:rsidR="00866767" w:rsidRPr="00974F6D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Слоган</w:t>
            </w: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работы</w:t>
            </w: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арта проезда</w:t>
            </w: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арта сайта</w:t>
            </w: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767" w:rsidRPr="00974F6D" w:rsidRDefault="00681DA6" w:rsidP="00974F6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="00866767" w:rsidRPr="00974F6D">
        <w:rPr>
          <w:rFonts w:ascii="Times New Roman" w:hAnsi="Times New Roman" w:cs="Times New Roman"/>
          <w:sz w:val="24"/>
          <w:szCs w:val="24"/>
        </w:rPr>
        <w:t xml:space="preserve"> высоту </w:t>
      </w:r>
      <w:r w:rsidR="0075313C">
        <w:rPr>
          <w:rFonts w:ascii="Times New Roman" w:hAnsi="Times New Roman" w:cs="Times New Roman"/>
          <w:sz w:val="24"/>
          <w:szCs w:val="24"/>
        </w:rPr>
        <w:t>футера</w:t>
      </w:r>
      <w:r w:rsidR="00866767" w:rsidRPr="00974F6D">
        <w:rPr>
          <w:rFonts w:ascii="Times New Roman" w:hAnsi="Times New Roman" w:cs="Times New Roman"/>
          <w:sz w:val="24"/>
          <w:szCs w:val="24"/>
        </w:rPr>
        <w:t xml:space="preserve"> (</w:t>
      </w:r>
      <w:r w:rsidR="00441ED9" w:rsidRPr="00974F6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6767" w:rsidRPr="00974F6D">
        <w:rPr>
          <w:rFonts w:ascii="Times New Roman" w:hAnsi="Times New Roman" w:cs="Times New Roman"/>
          <w:sz w:val="24"/>
          <w:szCs w:val="24"/>
          <w:lang w:val="en-US"/>
        </w:rPr>
        <w:t>ooter</w:t>
      </w:r>
      <w:r w:rsidR="00866767" w:rsidRPr="00974F6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6724"/>
      </w:tblGrid>
      <w:tr w:rsidR="00866767" w:rsidRPr="00974F6D" w:rsidTr="006B69E4">
        <w:trPr>
          <w:trHeight w:val="469"/>
        </w:trPr>
        <w:tc>
          <w:tcPr>
            <w:tcW w:w="2631" w:type="dxa"/>
          </w:tcPr>
          <w:p w:rsidR="0086676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</w:tcPr>
          <w:p w:rsidR="0086676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</w:tr>
    </w:tbl>
    <w:p w:rsidR="00991937" w:rsidRPr="00974F6D" w:rsidRDefault="00991937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Функционал</w:t>
      </w:r>
    </w:p>
    <w:p w:rsidR="00991937" w:rsidRPr="00974F6D" w:rsidRDefault="00991937" w:rsidP="00974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 xml:space="preserve">Перечислите требования к </w:t>
      </w:r>
      <w:r w:rsidR="00441ED9" w:rsidRPr="00974F6D">
        <w:rPr>
          <w:rFonts w:ascii="Times New Roman" w:hAnsi="Times New Roman" w:cs="Times New Roman"/>
          <w:sz w:val="24"/>
          <w:szCs w:val="24"/>
        </w:rPr>
        <w:t xml:space="preserve">предполагаемому </w:t>
      </w:r>
      <w:r w:rsidRPr="00974F6D">
        <w:rPr>
          <w:rFonts w:ascii="Times New Roman" w:hAnsi="Times New Roman" w:cs="Times New Roman"/>
          <w:sz w:val="24"/>
          <w:szCs w:val="24"/>
        </w:rPr>
        <w:t>функционалу</w:t>
      </w:r>
      <w:r w:rsidR="00441ED9" w:rsidRPr="00974F6D">
        <w:rPr>
          <w:rFonts w:ascii="Times New Roman" w:hAnsi="Times New Roman" w:cs="Times New Roman"/>
          <w:sz w:val="24"/>
          <w:szCs w:val="24"/>
        </w:rPr>
        <w:t xml:space="preserve"> сайта. Если нужно, допишите отсутствующие пункты</w:t>
      </w:r>
      <w:r w:rsidRPr="00974F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6722"/>
      </w:tblGrid>
      <w:tr w:rsidR="00991937" w:rsidRPr="00974F6D" w:rsidTr="00866767">
        <w:tc>
          <w:tcPr>
            <w:tcW w:w="2633" w:type="dxa"/>
          </w:tcPr>
          <w:p w:rsidR="00991937" w:rsidRPr="00974F6D" w:rsidRDefault="00991937" w:rsidP="00861372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</w:t>
            </w:r>
            <w:r w:rsidR="00861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пункты формы)</w:t>
            </w:r>
          </w:p>
        </w:tc>
        <w:tc>
          <w:tcPr>
            <w:tcW w:w="6722" w:type="dxa"/>
          </w:tcPr>
          <w:p w:rsidR="0099193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1C0A7A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1C0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рофиль пользовател</w:t>
            </w:r>
            <w:r w:rsidR="00861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22" w:type="dxa"/>
          </w:tcPr>
          <w:p w:rsidR="0099193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1C0A7A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/</w:t>
            </w:r>
            <w:r w:rsidR="00991937" w:rsidRPr="00974F6D">
              <w:rPr>
                <w:rFonts w:ascii="Times New Roman" w:hAnsi="Times New Roman" w:cs="Times New Roman"/>
                <w:sz w:val="24"/>
                <w:szCs w:val="24"/>
              </w:rPr>
              <w:t>экспорт элементов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Интеграция с 1С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Интеграция мессенджеров</w:t>
            </w:r>
          </w:p>
        </w:tc>
        <w:tc>
          <w:tcPr>
            <w:tcW w:w="6722" w:type="dxa"/>
          </w:tcPr>
          <w:p w:rsidR="0099193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Интеграция видео-контента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оиск контента по фильтрам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одключение системы оплаты</w:t>
            </w:r>
          </w:p>
        </w:tc>
        <w:tc>
          <w:tcPr>
            <w:tcW w:w="6722" w:type="dxa"/>
          </w:tcPr>
          <w:p w:rsidR="0099193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Заказ товаров</w:t>
            </w:r>
          </w:p>
        </w:tc>
        <w:tc>
          <w:tcPr>
            <w:tcW w:w="6722" w:type="dxa"/>
          </w:tcPr>
          <w:p w:rsidR="00991937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86676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Карта сайта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866767" w:rsidP="00861372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Интеграция карт (</w:t>
            </w:r>
            <w:r w:rsidRPr="009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D9" w:rsidRPr="00974F6D" w:rsidTr="00866767">
        <w:tc>
          <w:tcPr>
            <w:tcW w:w="2633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441ED9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866767">
        <w:tc>
          <w:tcPr>
            <w:tcW w:w="2633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2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767" w:rsidRPr="00974F6D" w:rsidRDefault="00866767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Меню сайта</w:t>
      </w:r>
    </w:p>
    <w:p w:rsidR="00866767" w:rsidRPr="00974F6D" w:rsidRDefault="00866767" w:rsidP="00974F6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74F6D">
        <w:rPr>
          <w:rFonts w:ascii="Times New Roman" w:hAnsi="Times New Roman" w:cs="Times New Roman"/>
          <w:sz w:val="24"/>
          <w:szCs w:val="24"/>
        </w:rPr>
        <w:t xml:space="preserve">Укажите расположение </w:t>
      </w:r>
      <w:r w:rsidR="003C48ED">
        <w:rPr>
          <w:rFonts w:ascii="Times New Roman" w:hAnsi="Times New Roman" w:cs="Times New Roman"/>
          <w:sz w:val="24"/>
          <w:szCs w:val="24"/>
        </w:rPr>
        <w:t>навигационных меню</w:t>
      </w:r>
      <w:r w:rsidRPr="00974F6D">
        <w:rPr>
          <w:rFonts w:ascii="Times New Roman" w:hAnsi="Times New Roman" w:cs="Times New Roman"/>
          <w:sz w:val="24"/>
          <w:szCs w:val="24"/>
        </w:rPr>
        <w:t xml:space="preserve"> и в какой части страницы они должны располагаться.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30"/>
      </w:tblGrid>
      <w:tr w:rsidR="00866767" w:rsidRPr="00974F6D" w:rsidTr="00866767">
        <w:tc>
          <w:tcPr>
            <w:tcW w:w="2625" w:type="dxa"/>
            <w:tcBorders>
              <w:bottom w:val="dotted" w:sz="4" w:space="0" w:color="auto"/>
              <w:right w:val="dotted" w:sz="4" w:space="0" w:color="auto"/>
            </w:tcBorders>
          </w:tcPr>
          <w:p w:rsidR="00866767" w:rsidRPr="00974F6D" w:rsidRDefault="00866767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Горизонтальное меню</w:t>
            </w:r>
          </w:p>
        </w:tc>
        <w:tc>
          <w:tcPr>
            <w:tcW w:w="6730" w:type="dxa"/>
            <w:tcBorders>
              <w:left w:val="dotted" w:sz="4" w:space="0" w:color="auto"/>
              <w:bottom w:val="dotted" w:sz="4" w:space="0" w:color="auto"/>
            </w:tcBorders>
          </w:tcPr>
          <w:p w:rsidR="00866767" w:rsidRPr="00226672" w:rsidRDefault="00226672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</w:tc>
      </w:tr>
      <w:tr w:rsidR="00866767" w:rsidRPr="00974F6D" w:rsidTr="00866767">
        <w:tc>
          <w:tcPr>
            <w:tcW w:w="2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767" w:rsidRPr="00974F6D" w:rsidRDefault="00866767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Вертикальное меню</w:t>
            </w:r>
          </w:p>
        </w:tc>
        <w:tc>
          <w:tcPr>
            <w:tcW w:w="6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767" w:rsidRPr="00974F6D" w:rsidRDefault="00866767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6767" w:rsidRPr="00974F6D" w:rsidTr="00866767">
        <w:tc>
          <w:tcPr>
            <w:tcW w:w="2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767" w:rsidRPr="00974F6D" w:rsidRDefault="00866767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iCs/>
                <w:sz w:val="24"/>
                <w:szCs w:val="24"/>
              </w:rPr>
              <w:t>Горизонтальное и вертикальное меню</w:t>
            </w:r>
          </w:p>
        </w:tc>
        <w:tc>
          <w:tcPr>
            <w:tcW w:w="6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6767" w:rsidRPr="00974F6D" w:rsidRDefault="00866767" w:rsidP="00974F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66767" w:rsidRPr="00974F6D" w:rsidRDefault="00866767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3A42" w:rsidRPr="00974F6D" w:rsidRDefault="006A3A42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731"/>
      </w:tblGrid>
      <w:tr w:rsidR="006A3A42" w:rsidRPr="00974F6D" w:rsidTr="006B69E4">
        <w:tc>
          <w:tcPr>
            <w:tcW w:w="2660" w:type="dxa"/>
          </w:tcPr>
          <w:p w:rsidR="006A3A42" w:rsidRPr="00974F6D" w:rsidRDefault="00441ED9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Опишите свое видение сайта в общем</w:t>
            </w:r>
          </w:p>
        </w:tc>
        <w:tc>
          <w:tcPr>
            <w:tcW w:w="6910" w:type="dxa"/>
          </w:tcPr>
          <w:p w:rsidR="006A3A42" w:rsidRPr="00226672" w:rsidRDefault="0022667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ыполнен в светлых то</w:t>
            </w:r>
            <w:r w:rsidR="001463E0">
              <w:rPr>
                <w:rFonts w:ascii="Times New Roman" w:hAnsi="Times New Roman" w:cs="Times New Roman"/>
                <w:sz w:val="24"/>
                <w:szCs w:val="24"/>
              </w:rPr>
              <w:t>нах и в минемалистичном стиле</w:t>
            </w:r>
          </w:p>
        </w:tc>
      </w:tr>
      <w:tr w:rsidR="006A3A42" w:rsidRPr="00974F6D" w:rsidTr="006B69E4">
        <w:tc>
          <w:tcPr>
            <w:tcW w:w="2660" w:type="dxa"/>
          </w:tcPr>
          <w:p w:rsidR="006A3A42" w:rsidRPr="00974F6D" w:rsidRDefault="00E80127" w:rsidP="006D570B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</w:t>
            </w:r>
            <w:r w:rsidR="00441ED9" w:rsidRPr="00974F6D">
              <w:rPr>
                <w:rFonts w:ascii="Times New Roman" w:hAnsi="Times New Roman" w:cs="Times New Roman"/>
                <w:sz w:val="24"/>
                <w:szCs w:val="24"/>
              </w:rPr>
              <w:t xml:space="preserve">ы категорически не </w:t>
            </w:r>
            <w:r w:rsidR="006D570B">
              <w:rPr>
                <w:rFonts w:ascii="Times New Roman" w:hAnsi="Times New Roman" w:cs="Times New Roman"/>
                <w:sz w:val="24"/>
                <w:szCs w:val="24"/>
              </w:rPr>
              <w:t>желаете видеть</w:t>
            </w:r>
            <w:r w:rsidR="00441ED9" w:rsidRPr="00974F6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6910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A42" w:rsidRPr="00974F6D" w:rsidRDefault="006A3A42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3" w:rsidRPr="00974F6D" w:rsidRDefault="00B46673" w:rsidP="00974F6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Дизайн</w:t>
      </w:r>
    </w:p>
    <w:tbl>
      <w:tblPr>
        <w:tblW w:w="935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8"/>
      </w:tblGrid>
      <w:tr w:rsidR="00B46673" w:rsidRPr="00974F6D" w:rsidTr="00991937">
        <w:tc>
          <w:tcPr>
            <w:tcW w:w="2627" w:type="dxa"/>
          </w:tcPr>
          <w:p w:rsidR="00B46673" w:rsidRPr="00974F6D" w:rsidRDefault="00B46673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Логотип компании</w:t>
            </w:r>
          </w:p>
        </w:tc>
        <w:tc>
          <w:tcPr>
            <w:tcW w:w="6728" w:type="dxa"/>
          </w:tcPr>
          <w:p w:rsidR="00B46673" w:rsidRPr="00974F6D" w:rsidRDefault="001463E0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46673" w:rsidRPr="00974F6D" w:rsidTr="00991937">
        <w:tc>
          <w:tcPr>
            <w:tcW w:w="2627" w:type="dxa"/>
          </w:tcPr>
          <w:p w:rsidR="00B46673" w:rsidRPr="00974F6D" w:rsidRDefault="00B46673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Фирменный стиль</w:t>
            </w:r>
          </w:p>
        </w:tc>
        <w:tc>
          <w:tcPr>
            <w:tcW w:w="6728" w:type="dxa"/>
          </w:tcPr>
          <w:p w:rsidR="00B46673" w:rsidRPr="00974F6D" w:rsidRDefault="001463E0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46673" w:rsidRPr="00974F6D" w:rsidTr="00991937">
        <w:tc>
          <w:tcPr>
            <w:tcW w:w="2627" w:type="dxa"/>
          </w:tcPr>
          <w:p w:rsidR="00B46673" w:rsidRPr="00974F6D" w:rsidRDefault="00B46673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Фирменные цвета</w:t>
            </w:r>
          </w:p>
        </w:tc>
        <w:tc>
          <w:tcPr>
            <w:tcW w:w="6728" w:type="dxa"/>
          </w:tcPr>
          <w:p w:rsidR="00B46673" w:rsidRPr="00974F6D" w:rsidRDefault="00B46673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2" w:rsidRPr="00974F6D" w:rsidTr="00991937">
        <w:tc>
          <w:tcPr>
            <w:tcW w:w="2627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Слоган компании</w:t>
            </w:r>
          </w:p>
        </w:tc>
        <w:tc>
          <w:tcPr>
            <w:tcW w:w="6728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991937">
        <w:tc>
          <w:tcPr>
            <w:tcW w:w="2627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Используемые цвета</w:t>
            </w:r>
          </w:p>
        </w:tc>
        <w:tc>
          <w:tcPr>
            <w:tcW w:w="6728" w:type="dxa"/>
          </w:tcPr>
          <w:p w:rsidR="001463E0" w:rsidRPr="00974F6D" w:rsidRDefault="00991937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</w:p>
          <w:p w:rsidR="00991937" w:rsidRPr="00974F6D" w:rsidRDefault="00991937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Цветовая гамма</w:t>
            </w:r>
            <w:r w:rsidR="001463E0">
              <w:rPr>
                <w:rFonts w:ascii="Times New Roman" w:hAnsi="Times New Roman" w:cs="Times New Roman"/>
                <w:sz w:val="24"/>
                <w:szCs w:val="24"/>
              </w:rPr>
              <w:t xml:space="preserve"> ( синий белый ) </w:t>
            </w:r>
          </w:p>
        </w:tc>
      </w:tr>
      <w:tr w:rsidR="00991937" w:rsidRPr="00974F6D" w:rsidTr="00991937">
        <w:tc>
          <w:tcPr>
            <w:tcW w:w="2627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Требуется ли разработка уникальных иконок для сайта?</w:t>
            </w:r>
          </w:p>
        </w:tc>
        <w:tc>
          <w:tcPr>
            <w:tcW w:w="6728" w:type="dxa"/>
          </w:tcPr>
          <w:p w:rsidR="00991937" w:rsidRPr="00974F6D" w:rsidRDefault="001463E0" w:rsidP="0097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937" w:rsidRPr="00974F6D" w:rsidTr="00991937">
        <w:tc>
          <w:tcPr>
            <w:tcW w:w="2627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Align w:val="center"/>
          </w:tcPr>
          <w:p w:rsidR="00991937" w:rsidRPr="00974F6D" w:rsidRDefault="00991937" w:rsidP="0097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42" w:rsidRPr="00974F6D" w:rsidTr="00991937">
        <w:tc>
          <w:tcPr>
            <w:tcW w:w="2627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6A3A42" w:rsidRPr="00974F6D" w:rsidRDefault="006A3A42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73" w:rsidRPr="00974F6D" w:rsidRDefault="00991937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F6D">
        <w:rPr>
          <w:rFonts w:ascii="Times New Roman" w:hAnsi="Times New Roman" w:cs="Times New Roman"/>
          <w:b/>
          <w:sz w:val="24"/>
          <w:szCs w:val="24"/>
        </w:rPr>
        <w:t>Сроки выполнения проекта</w:t>
      </w:r>
    </w:p>
    <w:tbl>
      <w:tblPr>
        <w:tblW w:w="935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8"/>
      </w:tblGrid>
      <w:tr w:rsidR="00991937" w:rsidRPr="00974F6D" w:rsidTr="00991937">
        <w:tc>
          <w:tcPr>
            <w:tcW w:w="2627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</w:t>
            </w:r>
          </w:p>
        </w:tc>
        <w:tc>
          <w:tcPr>
            <w:tcW w:w="6728" w:type="dxa"/>
            <w:vAlign w:val="center"/>
          </w:tcPr>
          <w:p w:rsidR="00991937" w:rsidRPr="00974F6D" w:rsidRDefault="001463E0" w:rsidP="00974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и </w:t>
            </w:r>
          </w:p>
        </w:tc>
      </w:tr>
    </w:tbl>
    <w:p w:rsidR="00991937" w:rsidRPr="00974F6D" w:rsidRDefault="00991937" w:rsidP="00974F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91937" w:rsidRPr="00974F6D" w:rsidTr="004E64BE">
        <w:tc>
          <w:tcPr>
            <w:tcW w:w="9355" w:type="dxa"/>
          </w:tcPr>
          <w:p w:rsidR="00991937" w:rsidRPr="00974F6D" w:rsidRDefault="00991937" w:rsidP="00974F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6D">
              <w:rPr>
                <w:rFonts w:ascii="Times New Roman" w:hAnsi="Times New Roman" w:cs="Times New Roman"/>
                <w:b/>
                <w:sz w:val="24"/>
                <w:szCs w:val="24"/>
              </w:rPr>
              <w:t>Ваши комментарии, вопросы, пожелания</w:t>
            </w:r>
          </w:p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937" w:rsidRPr="00974F6D" w:rsidTr="004E64BE">
        <w:tc>
          <w:tcPr>
            <w:tcW w:w="9355" w:type="dxa"/>
          </w:tcPr>
          <w:p w:rsidR="00991937" w:rsidRPr="00974F6D" w:rsidRDefault="00991937" w:rsidP="00974F6D">
            <w:pPr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392C03" w:rsidRDefault="00392C03" w:rsidP="004E6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03" w:rsidRPr="00974F6D" w:rsidRDefault="00392C03" w:rsidP="004E64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2C03" w:rsidRPr="0097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2CB5"/>
    <w:multiLevelType w:val="hybridMultilevel"/>
    <w:tmpl w:val="8EC2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4822"/>
    <w:multiLevelType w:val="hybridMultilevel"/>
    <w:tmpl w:val="20A8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A06E0"/>
    <w:multiLevelType w:val="hybridMultilevel"/>
    <w:tmpl w:val="EB1E9E8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4"/>
    <w:rsid w:val="000979A8"/>
    <w:rsid w:val="00102B3E"/>
    <w:rsid w:val="001463E0"/>
    <w:rsid w:val="00146B40"/>
    <w:rsid w:val="001532BF"/>
    <w:rsid w:val="00155D39"/>
    <w:rsid w:val="001A0A90"/>
    <w:rsid w:val="001B59B1"/>
    <w:rsid w:val="001C0A7A"/>
    <w:rsid w:val="00226672"/>
    <w:rsid w:val="0025225A"/>
    <w:rsid w:val="00392C03"/>
    <w:rsid w:val="00397029"/>
    <w:rsid w:val="003B1726"/>
    <w:rsid w:val="003C48ED"/>
    <w:rsid w:val="003D2C90"/>
    <w:rsid w:val="00423D13"/>
    <w:rsid w:val="00441ED9"/>
    <w:rsid w:val="00461B78"/>
    <w:rsid w:val="00474554"/>
    <w:rsid w:val="004B7CF6"/>
    <w:rsid w:val="004E64BE"/>
    <w:rsid w:val="00530D1A"/>
    <w:rsid w:val="00545157"/>
    <w:rsid w:val="00554FBB"/>
    <w:rsid w:val="0059245D"/>
    <w:rsid w:val="005F185E"/>
    <w:rsid w:val="00676F84"/>
    <w:rsid w:val="00681DA6"/>
    <w:rsid w:val="006A3A42"/>
    <w:rsid w:val="006B796D"/>
    <w:rsid w:val="006B7C19"/>
    <w:rsid w:val="006D570B"/>
    <w:rsid w:val="006E03DF"/>
    <w:rsid w:val="00731599"/>
    <w:rsid w:val="00731BB9"/>
    <w:rsid w:val="0075313C"/>
    <w:rsid w:val="007745B7"/>
    <w:rsid w:val="007D05BC"/>
    <w:rsid w:val="0082326B"/>
    <w:rsid w:val="00827FB1"/>
    <w:rsid w:val="00861372"/>
    <w:rsid w:val="00866767"/>
    <w:rsid w:val="008669BC"/>
    <w:rsid w:val="00925D34"/>
    <w:rsid w:val="00974F6D"/>
    <w:rsid w:val="00976051"/>
    <w:rsid w:val="00991937"/>
    <w:rsid w:val="00995386"/>
    <w:rsid w:val="00A04355"/>
    <w:rsid w:val="00A43AF2"/>
    <w:rsid w:val="00A534E0"/>
    <w:rsid w:val="00A637E2"/>
    <w:rsid w:val="00AD2CDC"/>
    <w:rsid w:val="00B12A0F"/>
    <w:rsid w:val="00B179B2"/>
    <w:rsid w:val="00B24048"/>
    <w:rsid w:val="00B43923"/>
    <w:rsid w:val="00B46673"/>
    <w:rsid w:val="00B60E96"/>
    <w:rsid w:val="00B94E47"/>
    <w:rsid w:val="00BF1CC6"/>
    <w:rsid w:val="00C17575"/>
    <w:rsid w:val="00C947FE"/>
    <w:rsid w:val="00CB16A4"/>
    <w:rsid w:val="00DC6759"/>
    <w:rsid w:val="00E6029B"/>
    <w:rsid w:val="00E80127"/>
    <w:rsid w:val="00ED6014"/>
    <w:rsid w:val="00F5468B"/>
    <w:rsid w:val="00FA545E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1B76"/>
  <w15:docId w15:val="{20EBD701-C433-408E-BB06-AF811FA7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947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31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F269-1976-4582-9C65-C97771A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Vlad</cp:lastModifiedBy>
  <cp:revision>3</cp:revision>
  <dcterms:created xsi:type="dcterms:W3CDTF">2019-09-04T20:26:00Z</dcterms:created>
  <dcterms:modified xsi:type="dcterms:W3CDTF">2019-09-09T18:48:00Z</dcterms:modified>
</cp:coreProperties>
</file>